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E232B8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E232B8" w:rsidRDefault="00243020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b w:val="0"/>
                <w:sz w:val="32"/>
                <w:szCs w:val="32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25pt;margin-top:-5.75pt;width:192.3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<v:textbox>
                    <w:txbxContent>
                      <w:p w:rsidR="0096267A" w:rsidRPr="0096267A" w:rsidRDefault="0096267A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 w:rsidRPr="0096267A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op</w:t>
                        </w:r>
                        <w:r w:rsidR="00D33B4F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a dla obywateli</w:t>
                        </w:r>
                      </w:p>
                    </w:txbxContent>
                  </v:textbox>
                </v:shape>
              </w:pict>
            </w:r>
            <w:r w:rsidR="00386C23" w:rsidRPr="00E232B8">
              <w:rPr>
                <w:b w:val="0"/>
                <w:sz w:val="32"/>
                <w:szCs w:val="32"/>
                <w:lang w:val="pl-PL" w:eastAsia="pl-PL"/>
              </w:rPr>
              <w:drawing>
                <wp:inline distT="0" distB="0" distL="0" distR="0" wp14:anchorId="51C02979" wp14:editId="5403DFE5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E232B8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E232B8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</w:tr>
      <w:tr w:rsidR="00750C7E" w:rsidRPr="00461F7A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232B8" w:rsidRDefault="00D33B4F" w:rsidP="00E5773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P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roj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k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t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„</w:t>
            </w:r>
            <w:r w:rsidR="00E5773A">
              <w:rPr>
                <w:rFonts w:ascii="Arial" w:hAnsi="Arial" w:cs="Arial"/>
                <w:b/>
                <w:sz w:val="32"/>
                <w:szCs w:val="32"/>
                <w:lang w:val="pl-PL"/>
              </w:rPr>
              <w:t>Jesteśmy obywatelami Europy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” został sfinansowany przez 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ni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ę E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rop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jską w ramach programu „Europa</w:t>
            </w:r>
            <w:r w:rsidR="00734904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dla obywateli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2B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l-PL"/>
              </w:rPr>
            </w:pPr>
          </w:p>
        </w:tc>
      </w:tr>
      <w:tr w:rsidR="00750C7E" w:rsidRPr="00461F7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232B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l-PL"/>
              </w:rPr>
            </w:pPr>
          </w:p>
        </w:tc>
      </w:tr>
      <w:tr w:rsidR="00750C7E" w:rsidRPr="00461F7A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232B8" w:rsidRDefault="00D33B4F" w:rsidP="00CB572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l-PL" w:eastAsia="en-GB"/>
              </w:rPr>
            </w:pPr>
            <w:r w:rsidRPr="00E232B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Dotyczy </w:t>
            </w:r>
            <w:r w:rsidR="00CB5729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3C64E7" w:rsidRPr="003C64E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2.1 - Działanie Partnerstwo miast</w:t>
            </w:r>
          </w:p>
        </w:tc>
      </w:tr>
      <w:tr w:rsidR="00750C7E" w:rsidRPr="00461F7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232B8" w:rsidRDefault="00734904" w:rsidP="00734904">
            <w:pPr>
              <w:jc w:val="both"/>
              <w:rPr>
                <w:b/>
                <w:lang w:val="pl-PL"/>
              </w:rPr>
            </w:pPr>
          </w:p>
          <w:p w:rsidR="0035507A" w:rsidRPr="00432800" w:rsidRDefault="00D33B4F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750C7E"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>proje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k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31E4C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umożliwił spotkanie 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29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obywateli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z których 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5D5DA8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E5773A"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Valašské Klobouky 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="00E5773A"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Czechy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5D5DA8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Neuenhaus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E5773A"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Niemcy</w:t>
            </w:r>
            <w:r w:rsidR="005D5DA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35507A" w:rsidRPr="00432800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C108DB" w:rsidRPr="00432800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108DB" w:rsidRPr="00432800" w:rsidRDefault="00D33B4F" w:rsidP="00C108DB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  <w:r w:rsidR="00C108DB"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/Dat</w:t>
            </w:r>
            <w:r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y</w:t>
            </w:r>
            <w:r w:rsidR="00C108DB"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spotkanie odbyło</w:t>
            </w:r>
            <w:r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się w </w:t>
            </w:r>
            <w:r w:rsidR="00E5773A"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Zel</w:t>
            </w:r>
            <w:r w:rsid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owie (</w:t>
            </w:r>
            <w:r w:rsidR="00E5773A"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  <w:r w:rsidR="006E3E86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15</w:t>
            </w:r>
            <w:r w:rsidR="00BA0BFC" w:rsidRPr="00432800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09</w:t>
            </w:r>
            <w:r w:rsidR="00BA0BFC" w:rsidRPr="00432800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2016</w:t>
            </w:r>
            <w:r w:rsidR="00BA0BFC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18</w:t>
            </w:r>
            <w:r w:rsidR="00BA0BFC" w:rsidRPr="00432800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09</w:t>
            </w:r>
            <w:r w:rsidR="00BA0BFC" w:rsidRPr="00432800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E5773A" w:rsidRPr="00432800">
              <w:rPr>
                <w:rFonts w:ascii="Arial" w:hAnsi="Arial" w:cs="Arial"/>
                <w:sz w:val="22"/>
                <w:szCs w:val="22"/>
                <w:lang w:val="pl-PL"/>
              </w:rPr>
              <w:t>2016</w:t>
            </w:r>
          </w:p>
          <w:p w:rsidR="00750C7E" w:rsidRPr="00432800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50C7E" w:rsidRPr="00432800" w:rsidRDefault="00D33B4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Krótki opis</w:t>
            </w:r>
            <w:r w:rsidR="00750C7E" w:rsidRPr="00432800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:rsidR="00BA0BFC" w:rsidRPr="00432800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E5773A" w:rsidRPr="00432800" w:rsidRDefault="00E5773A" w:rsidP="00E5773A">
            <w:pPr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Dzień 1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5/0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9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/201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6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oświęcon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o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rzyjazd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owi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i zapoznani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u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się z zagranicznymi gośćmi z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Czech 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i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Niemiec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.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W tym dniu nastąpiło oficjalne powitanie przybyłych gości i zapoznanie ich z programem spotkania, jak również z programem Europa dla Obywateli. Tego wieczora każdy z partnerów projektu przedstawił prezentację multimedialną o swoim mieście, o jego historii, kulturze, obyczajach, działalności i zrealizowanych projektach ze środków unijnych.</w:t>
            </w:r>
          </w:p>
          <w:p w:rsidR="00E5773A" w:rsidRPr="00432800" w:rsidRDefault="00E5773A" w:rsidP="00E5773A">
            <w:pPr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E5773A" w:rsidRPr="00432800" w:rsidRDefault="00E5773A" w:rsidP="00E5773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Dzień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6/0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9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/201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6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świecono wizytom 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instytucjach i organizacjach prowadzących działalność związaną z trzema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grupa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/>
              </w:rPr>
              <w:t>mi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tematyczny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/>
              </w:rPr>
              <w:t>mi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w takich obszarach jak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: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„oświata, samorząd”, „kultura, historia” i „opieka społeczna, przedsiębiorczość i działalność społeczna”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. Uczestnicy zostali podzieleni na trzy grupy tematyczne, które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ieczorem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podczas wspólnego spotkania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zieliły się swoimi spostrzeżeniami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. E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fektem była wymiana doświadczeń i dobrych praktyk. W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spólnym punktem programu tego dnia wszystkich grup był udział w uroczystości wmurowaniu kamienia węgielnego w powstające mury sali sportowej przy Szkole Podstawowej nr 2 w Zelowie. Tego dnia odbyła się również dyskusja na temat informowania mieszkańców o pozytywnych aspektach życia w zintegrowanej Europie w szczególności w kontekście licznych zagrożeń międzynarodowych. Rozmawiano</w:t>
            </w:r>
            <w:r w:rsidR="005D5DA8">
              <w:rPr>
                <w:rFonts w:ascii="Arial" w:hAnsi="Arial" w:cs="Arial"/>
                <w:sz w:val="22"/>
                <w:szCs w:val="22"/>
                <w:lang w:val="pl-PL"/>
              </w:rPr>
              <w:t xml:space="preserve"> i prezentowano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metod</w:t>
            </w:r>
            <w:r w:rsidR="005D5DA8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aktywizacji społeczności lokalnych w swoich miastach, wymieniano doświadczenia w zakresie przeprowadzania kampanii na rzecz zwiększenia frekwencji wyborczej, a także o problemach tolerancji, bezrobociu oraz sytuacji osób niepełnosprawnych. Na zakończenie dnia odbył się drużynowy konkurs wiedzy o Unii Europejskiej i gminach partnerskich.</w:t>
            </w:r>
          </w:p>
          <w:p w:rsidR="00E5773A" w:rsidRPr="00432800" w:rsidRDefault="00E5773A" w:rsidP="00E5773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E5773A" w:rsidRPr="00432800" w:rsidRDefault="00E5773A" w:rsidP="00E5773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Dzień 17/09/2016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>poświęcon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432800">
              <w:rPr>
                <w:rFonts w:ascii="Arial" w:hAnsi="Arial" w:cs="Arial"/>
                <w:sz w:val="22"/>
                <w:szCs w:val="22"/>
                <w:lang w:val="pl-PL"/>
              </w:rPr>
              <w:t xml:space="preserve"> wizytom po zrealizowanych inwestycjach na terenie Gminy Zelów ze środków Unii Europejskiej m.in. obserwatorium astronomiczne przy ZSO, rekreacyjne zagospodarowanie terenu nad zalewem Patyki, świetlica wiejska w Pożdżenicach, a także wizycie w Bibliotece Publicznej w celu obejrzenia wystawy ukazującej lata współpracy partnerskiej pomiędzy Gminą Zelów a Związkiem Gmin Neuenhaus i Valasskimi Kloboukami. Wieczorem w celu utrwalenia dialogu międzykulturowego, międzypokoleniowego  oraz poszerzenia wiedzy na temat kultury i tradycji zostały zorganizowane prezentacje artystyczne i degustacja lokalnych potraw każdego z partnerów. Przeprowadzona została również dyskusja na temat aktualnych problemów Unii Europejskiej jakimi są: kryzys gospodarczy i kryzys zaufania w UE w celu wzmocnienia tożsamości europejskiej wśród uczestników projektu. Na zakończenie dnia  przeprowadzono quiz językowy w trzech językach: polskim, czeskim i niemieckim, mający na celu przełamywanie barier językowych i poznawanie języka.</w:t>
            </w:r>
          </w:p>
          <w:p w:rsidR="00E5773A" w:rsidRPr="00432800" w:rsidRDefault="00E5773A" w:rsidP="00E5773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E5773A" w:rsidRPr="00C406C3" w:rsidRDefault="00E5773A" w:rsidP="00E5773A">
            <w:pPr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Dzień 18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/0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9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/201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6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świecono na 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rozstani</w:t>
            </w:r>
            <w:r w:rsidR="00432800"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e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naszymi zagranicznymi uczestnikami z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Czech i Niemiec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.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zed odjazdem odbyła się dyskusja podsumowująca spotkanie oraz omówienie planów na przyszłość. 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P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rzed 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południ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em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>od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było </w:t>
            </w:r>
            <w:r w:rsidRPr="00432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się </w:t>
            </w:r>
            <w:r w:rsidRPr="00C406C3">
              <w:rPr>
                <w:rFonts w:ascii="Arial" w:hAnsi="Arial" w:cs="Arial"/>
                <w:sz w:val="22"/>
                <w:szCs w:val="22"/>
                <w:lang w:val="pl-PL" w:eastAsia="pl-PL"/>
              </w:rPr>
              <w:t>pożegnanie.</w:t>
            </w:r>
          </w:p>
          <w:p w:rsidR="00734904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pl-PL" w:eastAsia="en-GB"/>
              </w:rPr>
            </w:pPr>
          </w:p>
          <w:p w:rsidR="00461F7A" w:rsidRDefault="00461F7A" w:rsidP="00461F7A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  <w:r w:rsidRPr="00461F7A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Link do strony internetowej </w:t>
            </w:r>
            <w:hyperlink r:id="rId9" w:history="1">
              <w:r w:rsidR="00243020" w:rsidRPr="000C4C1B">
                <w:rPr>
                  <w:rStyle w:val="Hipercze"/>
                  <w:rFonts w:cs="Arial"/>
                  <w:i w:val="0"/>
                  <w:sz w:val="22"/>
                  <w:szCs w:val="22"/>
                  <w:lang w:val="pl-PL" w:eastAsia="en-GB"/>
                </w:rPr>
                <w:t>http://zelow.pl/pl/strona/europa-dla-obywateli#overlay-context=pl/strona/jeste%25C5%259Bmy-obywatelami-europy</w:t>
              </w:r>
            </w:hyperlink>
          </w:p>
          <w:p w:rsidR="00243020" w:rsidRPr="002547F2" w:rsidRDefault="00243020" w:rsidP="00461F7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bookmarkStart w:id="0" w:name="_GoBack"/>
            <w:bookmarkEnd w:id="0"/>
          </w:p>
        </w:tc>
      </w:tr>
    </w:tbl>
    <w:p w:rsidR="00D0280B" w:rsidRPr="00E232B8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l-PL"/>
        </w:rPr>
      </w:pPr>
    </w:p>
    <w:sectPr w:rsidR="00D0280B" w:rsidRPr="00E232B8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63" w:rsidRDefault="00E12663" w:rsidP="00E81594">
      <w:r>
        <w:separator/>
      </w:r>
    </w:p>
  </w:endnote>
  <w:endnote w:type="continuationSeparator" w:id="0">
    <w:p w:rsidR="00E12663" w:rsidRDefault="00E12663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63" w:rsidRDefault="00E12663" w:rsidP="00E81594">
      <w:r>
        <w:separator/>
      </w:r>
    </w:p>
  </w:footnote>
  <w:footnote w:type="continuationSeparator" w:id="0">
    <w:p w:rsidR="00E12663" w:rsidRDefault="00E12663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43020"/>
    <w:rsid w:val="002519CF"/>
    <w:rsid w:val="002547F2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2627"/>
    <w:rsid w:val="00385FEB"/>
    <w:rsid w:val="00386C23"/>
    <w:rsid w:val="003B418E"/>
    <w:rsid w:val="003B69DE"/>
    <w:rsid w:val="003C64E7"/>
    <w:rsid w:val="003D084C"/>
    <w:rsid w:val="003E3A7C"/>
    <w:rsid w:val="003E75B6"/>
    <w:rsid w:val="003E7BE7"/>
    <w:rsid w:val="0042540B"/>
    <w:rsid w:val="00432800"/>
    <w:rsid w:val="00436270"/>
    <w:rsid w:val="00436532"/>
    <w:rsid w:val="00453191"/>
    <w:rsid w:val="004553A9"/>
    <w:rsid w:val="00461F7A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0063"/>
    <w:rsid w:val="0053518D"/>
    <w:rsid w:val="00546789"/>
    <w:rsid w:val="005719AD"/>
    <w:rsid w:val="00573E9B"/>
    <w:rsid w:val="005B2DC9"/>
    <w:rsid w:val="005B70C0"/>
    <w:rsid w:val="005C3A9F"/>
    <w:rsid w:val="005D5DA8"/>
    <w:rsid w:val="006028E1"/>
    <w:rsid w:val="006053CA"/>
    <w:rsid w:val="00606208"/>
    <w:rsid w:val="006064C4"/>
    <w:rsid w:val="00607DF8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3D44"/>
    <w:rsid w:val="007E587C"/>
    <w:rsid w:val="007F3C13"/>
    <w:rsid w:val="007F4F39"/>
    <w:rsid w:val="007F5D3D"/>
    <w:rsid w:val="00806439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E73D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E4644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B5729"/>
    <w:rsid w:val="00CC4EBA"/>
    <w:rsid w:val="00CE7D02"/>
    <w:rsid w:val="00CF0391"/>
    <w:rsid w:val="00CF0568"/>
    <w:rsid w:val="00CF6F8E"/>
    <w:rsid w:val="00D0280B"/>
    <w:rsid w:val="00D03AFA"/>
    <w:rsid w:val="00D076AF"/>
    <w:rsid w:val="00D15D3B"/>
    <w:rsid w:val="00D23B40"/>
    <w:rsid w:val="00D33B4F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C702E"/>
    <w:rsid w:val="00DD0906"/>
    <w:rsid w:val="00DD7AC2"/>
    <w:rsid w:val="00DE01C2"/>
    <w:rsid w:val="00DE4207"/>
    <w:rsid w:val="00DF5B3E"/>
    <w:rsid w:val="00E0735A"/>
    <w:rsid w:val="00E12663"/>
    <w:rsid w:val="00E232B8"/>
    <w:rsid w:val="00E336C8"/>
    <w:rsid w:val="00E50787"/>
    <w:rsid w:val="00E5773A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2378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7EA97E-2500-46AF-B7E9-4DBE836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low.pl/pl/strona/europa-dla-obywateli#overlay-context=pl/strona/jeste%25C5%259Bmy-obywatelami-eur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9A39-DACE-4A86-AF0C-AFF4471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Olena Krawczuk-Chojnacka</cp:lastModifiedBy>
  <cp:revision>9</cp:revision>
  <cp:lastPrinted>2016-11-04T11:13:00Z</cp:lastPrinted>
  <dcterms:created xsi:type="dcterms:W3CDTF">2016-02-11T08:47:00Z</dcterms:created>
  <dcterms:modified xsi:type="dcterms:W3CDTF">2016-11-08T09:49:00Z</dcterms:modified>
</cp:coreProperties>
</file>